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7983" w14:textId="24DB182A"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ałącznik do zarządzenia </w:t>
      </w:r>
      <w:r w:rsidR="00F31301">
        <w:rPr>
          <w:rFonts w:ascii="Verdana" w:hAnsi="Verdana"/>
          <w:sz w:val="22"/>
          <w:szCs w:val="22"/>
        </w:rPr>
        <w:t xml:space="preserve">nr </w:t>
      </w:r>
      <w:r w:rsidR="00EC39E6">
        <w:rPr>
          <w:rFonts w:ascii="Verdana" w:hAnsi="Verdana"/>
          <w:sz w:val="22"/>
          <w:szCs w:val="22"/>
        </w:rPr>
        <w:t>5436/26</w:t>
      </w:r>
    </w:p>
    <w:p w14:paraId="4AE54711" w14:textId="77777777"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ezydenta Wrocławia</w:t>
      </w:r>
    </w:p>
    <w:p w14:paraId="58E44505" w14:textId="1907DDEF" w:rsidR="005E60E0" w:rsidRPr="00AA088C" w:rsidRDefault="005E60E0" w:rsidP="009F492D">
      <w:pPr>
        <w:spacing w:after="240" w:line="360" w:lineRule="auto"/>
        <w:ind w:left="4961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 dnia </w:t>
      </w:r>
      <w:r w:rsidR="00EC39E6">
        <w:rPr>
          <w:rFonts w:ascii="Verdana" w:hAnsi="Verdana"/>
          <w:sz w:val="22"/>
          <w:szCs w:val="22"/>
        </w:rPr>
        <w:t>8 lipca 2026 r.</w:t>
      </w:r>
    </w:p>
    <w:p w14:paraId="4838B598" w14:textId="77777777"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</w:t>
      </w:r>
      <w:r w:rsidR="00AA088C" w:rsidRPr="00194E61">
        <w:rPr>
          <w:sz w:val="22"/>
          <w:szCs w:val="22"/>
        </w:rPr>
        <w:t>REZYDENT WROCŁAWI</w:t>
      </w:r>
      <w:r w:rsidRPr="00194E61">
        <w:rPr>
          <w:sz w:val="22"/>
          <w:szCs w:val="22"/>
        </w:rPr>
        <w:t>A</w:t>
      </w:r>
    </w:p>
    <w:p w14:paraId="429B6DD2" w14:textId="58371864"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 xml:space="preserve">podaje do publicznej wiadomości wykaz nr </w:t>
      </w:r>
      <w:r w:rsidR="00E73276" w:rsidRPr="00194E61">
        <w:rPr>
          <w:sz w:val="22"/>
          <w:szCs w:val="22"/>
        </w:rPr>
        <w:t>W</w:t>
      </w:r>
      <w:r w:rsidR="00E73276">
        <w:rPr>
          <w:sz w:val="22"/>
          <w:szCs w:val="22"/>
        </w:rPr>
        <w:t>SL-L-III/</w:t>
      </w:r>
      <w:r w:rsidR="00E403BB">
        <w:rPr>
          <w:sz w:val="22"/>
          <w:szCs w:val="22"/>
        </w:rPr>
        <w:t>I</w:t>
      </w:r>
      <w:r w:rsidR="00F31301">
        <w:rPr>
          <w:sz w:val="22"/>
          <w:szCs w:val="22"/>
        </w:rPr>
        <w:t>V</w:t>
      </w:r>
      <w:r w:rsidR="00E73276">
        <w:rPr>
          <w:sz w:val="22"/>
          <w:szCs w:val="22"/>
        </w:rPr>
        <w:t>/PL</w:t>
      </w:r>
      <w:r w:rsidR="0079622D">
        <w:rPr>
          <w:sz w:val="22"/>
          <w:szCs w:val="22"/>
        </w:rPr>
        <w:t>M</w:t>
      </w:r>
      <w:r w:rsidR="00E73276">
        <w:rPr>
          <w:sz w:val="22"/>
          <w:szCs w:val="22"/>
        </w:rPr>
        <w:t>/</w:t>
      </w:r>
      <w:r w:rsidR="00EC39E6">
        <w:rPr>
          <w:sz w:val="22"/>
          <w:szCs w:val="22"/>
        </w:rPr>
        <w:t>379</w:t>
      </w:r>
      <w:r w:rsidR="00E73276" w:rsidRPr="00194E61">
        <w:rPr>
          <w:sz w:val="22"/>
          <w:szCs w:val="22"/>
        </w:rPr>
        <w:t>/</w:t>
      </w:r>
      <w:r w:rsidR="00E73276">
        <w:rPr>
          <w:sz w:val="22"/>
          <w:szCs w:val="22"/>
        </w:rPr>
        <w:t>2</w:t>
      </w:r>
      <w:r w:rsidR="00FB1D9D">
        <w:rPr>
          <w:sz w:val="22"/>
          <w:szCs w:val="22"/>
        </w:rPr>
        <w:t>6</w:t>
      </w:r>
      <w:r w:rsidR="00E73276" w:rsidRPr="00194E61">
        <w:rPr>
          <w:sz w:val="22"/>
          <w:szCs w:val="22"/>
        </w:rPr>
        <w:t xml:space="preserve"> </w:t>
      </w:r>
      <w:r w:rsidRPr="00194E61">
        <w:rPr>
          <w:sz w:val="22"/>
          <w:szCs w:val="22"/>
        </w:rPr>
        <w:t xml:space="preserve">przeznaczonego do sprzedaży lokalu </w:t>
      </w:r>
      <w:r w:rsidR="0079622D">
        <w:rPr>
          <w:sz w:val="22"/>
          <w:szCs w:val="22"/>
        </w:rPr>
        <w:t>mieszkalnego</w:t>
      </w:r>
      <w:r w:rsidRPr="00194E61">
        <w:rPr>
          <w:sz w:val="22"/>
          <w:szCs w:val="22"/>
        </w:rPr>
        <w:t xml:space="preserve"> w budynku </w:t>
      </w:r>
      <w:r w:rsidR="000B4A8C" w:rsidRPr="00194E61">
        <w:rPr>
          <w:sz w:val="22"/>
          <w:szCs w:val="22"/>
        </w:rPr>
        <w:t xml:space="preserve">wielolokalowym wraz z udziałem </w:t>
      </w:r>
      <w:r w:rsidRPr="00194E61">
        <w:rPr>
          <w:sz w:val="22"/>
          <w:szCs w:val="22"/>
        </w:rPr>
        <w:t>w nieruchomości wspólnej</w:t>
      </w:r>
    </w:p>
    <w:p w14:paraId="5FD0F6D1" w14:textId="7BBD9220" w:rsidR="00AA2823" w:rsidRDefault="00AA2823" w:rsidP="00AA088C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az ogłasza się na </w:t>
      </w:r>
      <w:r w:rsidRPr="00AA088C">
        <w:rPr>
          <w:rFonts w:ascii="Verdana" w:hAnsi="Verdana"/>
          <w:sz w:val="22"/>
          <w:szCs w:val="22"/>
        </w:rPr>
        <w:t xml:space="preserve">okres 21 dni od </w:t>
      </w:r>
      <w:r w:rsidR="00EC39E6">
        <w:rPr>
          <w:rFonts w:ascii="Verdana" w:hAnsi="Verdana"/>
          <w:sz w:val="22"/>
          <w:szCs w:val="22"/>
        </w:rPr>
        <w:t>14.07.2026 r.</w:t>
      </w:r>
      <w:r w:rsidRPr="00AA088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do </w:t>
      </w:r>
      <w:r w:rsidR="00EC39E6">
        <w:rPr>
          <w:rFonts w:ascii="Verdana" w:hAnsi="Verdana"/>
          <w:sz w:val="22"/>
          <w:szCs w:val="22"/>
        </w:rPr>
        <w:t>4.08.2026 r.</w:t>
      </w:r>
    </w:p>
    <w:p w14:paraId="6E998E7C" w14:textId="77777777" w:rsidR="000B4A8C" w:rsidRPr="00AA088C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="00802807" w:rsidRPr="00AA088C">
        <w:rPr>
          <w:rFonts w:ascii="Verdana" w:hAnsi="Verdana"/>
          <w:b/>
          <w:sz w:val="22"/>
          <w:szCs w:val="22"/>
        </w:rPr>
        <w:t xml:space="preserve"> w</w:t>
      </w:r>
      <w:r w:rsidR="00F941C8">
        <w:rPr>
          <w:rFonts w:ascii="Verdana" w:hAnsi="Verdana"/>
          <w:b/>
          <w:sz w:val="22"/>
          <w:szCs w:val="22"/>
        </w:rPr>
        <w:t>edług</w:t>
      </w:r>
      <w:r w:rsidR="00802807"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>
        <w:rPr>
          <w:rFonts w:ascii="Verdana" w:hAnsi="Verdana"/>
          <w:sz w:val="22"/>
          <w:szCs w:val="22"/>
        </w:rPr>
        <w:t xml:space="preserve"> obręb: </w:t>
      </w:r>
      <w:proofErr w:type="spellStart"/>
      <w:r w:rsidR="00F31301">
        <w:rPr>
          <w:rFonts w:ascii="Verdana" w:hAnsi="Verdana"/>
          <w:sz w:val="22"/>
          <w:szCs w:val="22"/>
        </w:rPr>
        <w:t>Grabiszyn</w:t>
      </w:r>
      <w:proofErr w:type="spellEnd"/>
      <w:r w:rsidR="007E4E68">
        <w:rPr>
          <w:rFonts w:ascii="Verdana" w:hAnsi="Verdana"/>
          <w:sz w:val="22"/>
          <w:szCs w:val="22"/>
        </w:rPr>
        <w:t>, AM-</w:t>
      </w:r>
      <w:r w:rsidR="00F31301">
        <w:rPr>
          <w:rFonts w:ascii="Verdana" w:hAnsi="Verdana"/>
          <w:sz w:val="22"/>
          <w:szCs w:val="22"/>
        </w:rPr>
        <w:t>38</w:t>
      </w:r>
      <w:r w:rsidR="007E4E68">
        <w:rPr>
          <w:rFonts w:ascii="Verdana" w:hAnsi="Verdana"/>
          <w:sz w:val="22"/>
          <w:szCs w:val="22"/>
        </w:rPr>
        <w:t>, dz</w:t>
      </w:r>
      <w:r w:rsidR="00230BF3">
        <w:rPr>
          <w:rFonts w:ascii="Verdana" w:hAnsi="Verdana"/>
          <w:sz w:val="22"/>
          <w:szCs w:val="22"/>
        </w:rPr>
        <w:t>iałka n</w:t>
      </w:r>
      <w:r w:rsidR="00F941C8">
        <w:rPr>
          <w:rFonts w:ascii="Verdana" w:hAnsi="Verdana"/>
          <w:sz w:val="22"/>
          <w:szCs w:val="22"/>
        </w:rPr>
        <w:t>ume</w:t>
      </w:r>
      <w:r w:rsidR="00230BF3">
        <w:rPr>
          <w:rFonts w:ascii="Verdana" w:hAnsi="Verdana"/>
          <w:sz w:val="22"/>
          <w:szCs w:val="22"/>
        </w:rPr>
        <w:t>r</w:t>
      </w:r>
      <w:r w:rsidR="007E4E68">
        <w:rPr>
          <w:rFonts w:ascii="Verdana" w:hAnsi="Verdana"/>
          <w:sz w:val="22"/>
          <w:szCs w:val="22"/>
        </w:rPr>
        <w:t xml:space="preserve"> </w:t>
      </w:r>
      <w:r w:rsidR="00F31301">
        <w:rPr>
          <w:rFonts w:ascii="Verdana" w:hAnsi="Verdana"/>
          <w:sz w:val="22"/>
          <w:szCs w:val="22"/>
        </w:rPr>
        <w:t>62/8</w:t>
      </w:r>
      <w:r w:rsidR="00470156">
        <w:rPr>
          <w:rFonts w:ascii="Verdana" w:hAnsi="Verdana"/>
          <w:sz w:val="22"/>
          <w:szCs w:val="22"/>
        </w:rPr>
        <w:t>,</w:t>
      </w:r>
      <w:r w:rsidR="00802807" w:rsidRPr="00AA088C">
        <w:rPr>
          <w:rFonts w:ascii="Verdana" w:hAnsi="Verdana"/>
          <w:sz w:val="22"/>
          <w:szCs w:val="22"/>
        </w:rPr>
        <w:t xml:space="preserve"> pow</w:t>
      </w:r>
      <w:r w:rsidR="00B956B2" w:rsidRPr="00AA088C">
        <w:rPr>
          <w:rFonts w:ascii="Verdana" w:hAnsi="Verdana"/>
          <w:sz w:val="22"/>
          <w:szCs w:val="22"/>
        </w:rPr>
        <w:t>ierzchnia</w:t>
      </w:r>
      <w:r w:rsidR="007E4E68">
        <w:rPr>
          <w:rFonts w:ascii="Verdana" w:hAnsi="Verdana"/>
          <w:sz w:val="22"/>
          <w:szCs w:val="22"/>
        </w:rPr>
        <w:t xml:space="preserve"> </w:t>
      </w:r>
      <w:r w:rsidR="00F31301">
        <w:rPr>
          <w:rFonts w:ascii="Verdana" w:hAnsi="Verdana"/>
          <w:sz w:val="22"/>
          <w:szCs w:val="22"/>
        </w:rPr>
        <w:t>131</w:t>
      </w:r>
      <w:r w:rsidR="006103B0">
        <w:rPr>
          <w:rFonts w:ascii="Verdana" w:hAnsi="Verdana"/>
          <w:sz w:val="22"/>
          <w:szCs w:val="22"/>
        </w:rPr>
        <w:t> </w:t>
      </w:r>
      <w:r w:rsidR="00802807" w:rsidRPr="00AA088C">
        <w:rPr>
          <w:rFonts w:ascii="Verdana" w:hAnsi="Verdana"/>
          <w:sz w:val="22"/>
          <w:szCs w:val="22"/>
        </w:rPr>
        <w:t>m</w:t>
      </w:r>
      <w:r w:rsidR="00802807" w:rsidRPr="00AA088C">
        <w:rPr>
          <w:rFonts w:ascii="Verdana" w:hAnsi="Verdana"/>
          <w:sz w:val="22"/>
          <w:szCs w:val="22"/>
          <w:vertAlign w:val="superscript"/>
        </w:rPr>
        <w:t>2</w:t>
      </w:r>
      <w:r w:rsidR="007E4E68">
        <w:rPr>
          <w:rFonts w:ascii="Verdana" w:hAnsi="Verdana"/>
          <w:sz w:val="22"/>
          <w:szCs w:val="22"/>
        </w:rPr>
        <w:t>, księga wieczysta n</w:t>
      </w:r>
      <w:r w:rsidR="00F941C8">
        <w:rPr>
          <w:rFonts w:ascii="Verdana" w:hAnsi="Verdana"/>
          <w:sz w:val="22"/>
          <w:szCs w:val="22"/>
        </w:rPr>
        <w:t>ume</w:t>
      </w:r>
      <w:r w:rsidR="007E4E68">
        <w:rPr>
          <w:rFonts w:ascii="Verdana" w:hAnsi="Verdana"/>
          <w:sz w:val="22"/>
          <w:szCs w:val="22"/>
        </w:rPr>
        <w:t>r WR1K/</w:t>
      </w:r>
      <w:r w:rsidR="00893A51">
        <w:rPr>
          <w:rFonts w:ascii="Verdana" w:hAnsi="Verdana"/>
          <w:sz w:val="22"/>
          <w:szCs w:val="22"/>
        </w:rPr>
        <w:t>00</w:t>
      </w:r>
      <w:r w:rsidR="0015303E">
        <w:rPr>
          <w:rFonts w:ascii="Verdana" w:hAnsi="Verdana"/>
          <w:sz w:val="22"/>
          <w:szCs w:val="22"/>
        </w:rPr>
        <w:t>0</w:t>
      </w:r>
      <w:r w:rsidR="00F31301">
        <w:rPr>
          <w:rFonts w:ascii="Verdana" w:hAnsi="Verdana"/>
          <w:sz w:val="22"/>
          <w:szCs w:val="22"/>
        </w:rPr>
        <w:t>86549</w:t>
      </w:r>
      <w:r w:rsidR="00E403BB">
        <w:rPr>
          <w:rFonts w:ascii="Verdana" w:hAnsi="Verdana"/>
          <w:sz w:val="22"/>
          <w:szCs w:val="22"/>
        </w:rPr>
        <w:t>/</w:t>
      </w:r>
      <w:r w:rsidR="00F31301">
        <w:rPr>
          <w:rFonts w:ascii="Verdana" w:hAnsi="Verdana"/>
          <w:sz w:val="22"/>
          <w:szCs w:val="22"/>
        </w:rPr>
        <w:t>6</w:t>
      </w:r>
    </w:p>
    <w:p w14:paraId="13FC0DBB" w14:textId="77777777" w:rsidR="000B4A8C" w:rsidRPr="009E439B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Adres nieruchomości:</w:t>
      </w:r>
      <w:r w:rsidRPr="00986AF7">
        <w:rPr>
          <w:rFonts w:ascii="Verdana" w:hAnsi="Verdana"/>
          <w:sz w:val="22"/>
          <w:szCs w:val="22"/>
        </w:rPr>
        <w:t xml:space="preserve"> </w:t>
      </w:r>
      <w:r w:rsidR="00986AF7" w:rsidRPr="00986AF7">
        <w:rPr>
          <w:rFonts w:ascii="Verdana" w:hAnsi="Verdana"/>
          <w:bCs/>
          <w:sz w:val="22"/>
        </w:rPr>
        <w:t xml:space="preserve">ulica </w:t>
      </w:r>
      <w:r w:rsidR="00F31301">
        <w:rPr>
          <w:rFonts w:ascii="Verdana" w:hAnsi="Verdana"/>
          <w:bCs/>
          <w:sz w:val="22"/>
        </w:rPr>
        <w:t>Blacharska 14</w:t>
      </w:r>
      <w:r w:rsidR="00553EBB">
        <w:rPr>
          <w:rFonts w:ascii="Verdana" w:hAnsi="Verdana"/>
          <w:bCs/>
          <w:sz w:val="22"/>
        </w:rPr>
        <w:t xml:space="preserve"> </w:t>
      </w:r>
      <w:r w:rsidR="002C5761">
        <w:rPr>
          <w:b/>
          <w:sz w:val="22"/>
        </w:rPr>
        <w:t xml:space="preserve"> </w:t>
      </w:r>
      <w:r w:rsidR="001660DD">
        <w:rPr>
          <w:rFonts w:ascii="Verdana" w:hAnsi="Verdana"/>
          <w:bCs/>
          <w:sz w:val="22"/>
          <w:szCs w:val="22"/>
        </w:rPr>
        <w:t xml:space="preserve">- lokal </w:t>
      </w:r>
      <w:r w:rsidR="0079622D">
        <w:rPr>
          <w:rFonts w:ascii="Verdana" w:hAnsi="Verdana"/>
          <w:bCs/>
          <w:sz w:val="22"/>
          <w:szCs w:val="22"/>
        </w:rPr>
        <w:t>mieszkalny</w:t>
      </w:r>
      <w:r w:rsidRPr="00AA088C">
        <w:rPr>
          <w:rFonts w:ascii="Verdana" w:hAnsi="Verdana"/>
          <w:bCs/>
          <w:sz w:val="22"/>
          <w:szCs w:val="22"/>
        </w:rPr>
        <w:t xml:space="preserve"> n</w:t>
      </w:r>
      <w:r w:rsidR="00F941C8">
        <w:rPr>
          <w:rFonts w:ascii="Verdana" w:hAnsi="Verdana"/>
          <w:bCs/>
          <w:sz w:val="22"/>
          <w:szCs w:val="22"/>
        </w:rPr>
        <w:t>umer</w:t>
      </w:r>
      <w:r w:rsidR="0079622D">
        <w:rPr>
          <w:rFonts w:ascii="Verdana" w:hAnsi="Verdana"/>
          <w:bCs/>
          <w:sz w:val="22"/>
          <w:szCs w:val="22"/>
        </w:rPr>
        <w:t xml:space="preserve"> </w:t>
      </w:r>
      <w:r w:rsidR="00F31301">
        <w:rPr>
          <w:rFonts w:ascii="Verdana" w:hAnsi="Verdana"/>
          <w:bCs/>
          <w:sz w:val="22"/>
          <w:szCs w:val="22"/>
        </w:rPr>
        <w:t>4</w:t>
      </w:r>
    </w:p>
    <w:p w14:paraId="47A77AF3" w14:textId="77777777"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bCs/>
          <w:sz w:val="22"/>
          <w:szCs w:val="22"/>
        </w:rPr>
        <w:t>Powierzchnia lokalu:</w:t>
      </w:r>
      <w:r w:rsidR="007E4E68">
        <w:rPr>
          <w:rFonts w:ascii="Verdana" w:hAnsi="Verdana"/>
          <w:bCs/>
          <w:sz w:val="22"/>
          <w:szCs w:val="22"/>
        </w:rPr>
        <w:t xml:space="preserve"> </w:t>
      </w:r>
      <w:r w:rsidR="00F31301">
        <w:rPr>
          <w:rFonts w:ascii="Verdana" w:hAnsi="Verdana"/>
          <w:bCs/>
          <w:sz w:val="22"/>
          <w:szCs w:val="22"/>
        </w:rPr>
        <w:t>48,82</w:t>
      </w:r>
      <w:r w:rsidR="00AC30B4">
        <w:rPr>
          <w:rFonts w:ascii="Verdana" w:hAnsi="Verdana"/>
          <w:bCs/>
          <w:sz w:val="22"/>
          <w:szCs w:val="22"/>
        </w:rPr>
        <w:t xml:space="preserve"> </w:t>
      </w:r>
      <w:r w:rsidRPr="00AA088C">
        <w:rPr>
          <w:rFonts w:ascii="Verdana" w:hAnsi="Verdana"/>
          <w:bCs/>
          <w:sz w:val="22"/>
          <w:szCs w:val="22"/>
        </w:rPr>
        <w:t>m</w:t>
      </w:r>
      <w:r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15303E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636DCF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636DCF">
        <w:rPr>
          <w:rFonts w:ascii="Verdana" w:hAnsi="Verdana"/>
          <w:bCs/>
          <w:sz w:val="22"/>
          <w:szCs w:val="22"/>
        </w:rPr>
        <w:t xml:space="preserve"> </w:t>
      </w:r>
    </w:p>
    <w:p w14:paraId="7F24A912" w14:textId="77777777"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Opis lokalu:</w:t>
      </w:r>
      <w:r w:rsidRPr="00AA088C">
        <w:rPr>
          <w:rFonts w:ascii="Verdana" w:hAnsi="Verdana"/>
          <w:sz w:val="22"/>
          <w:szCs w:val="22"/>
        </w:rPr>
        <w:t xml:space="preserve"> lokal składa się</w:t>
      </w:r>
      <w:r w:rsidR="002A673C">
        <w:rPr>
          <w:rFonts w:ascii="Verdana" w:hAnsi="Verdana"/>
          <w:sz w:val="22"/>
          <w:szCs w:val="22"/>
        </w:rPr>
        <w:t xml:space="preserve"> </w:t>
      </w:r>
      <w:r w:rsidR="00EF1C0A">
        <w:rPr>
          <w:rFonts w:ascii="Verdana" w:hAnsi="Verdana"/>
          <w:sz w:val="22"/>
          <w:szCs w:val="22"/>
        </w:rPr>
        <w:t xml:space="preserve">z </w:t>
      </w:r>
      <w:r w:rsidR="00553EBB">
        <w:rPr>
          <w:rFonts w:ascii="Verdana" w:hAnsi="Verdana"/>
          <w:sz w:val="22"/>
          <w:szCs w:val="22"/>
        </w:rPr>
        <w:t>dwóch</w:t>
      </w:r>
      <w:r w:rsidR="00DC62FC">
        <w:rPr>
          <w:rFonts w:ascii="Verdana" w:hAnsi="Verdana"/>
          <w:sz w:val="22"/>
          <w:szCs w:val="22"/>
        </w:rPr>
        <w:t xml:space="preserve"> </w:t>
      </w:r>
      <w:r w:rsidR="00636DCF">
        <w:rPr>
          <w:rFonts w:ascii="Verdana" w:hAnsi="Verdana"/>
          <w:sz w:val="22"/>
          <w:szCs w:val="22"/>
        </w:rPr>
        <w:t>po</w:t>
      </w:r>
      <w:r w:rsidR="0079622D">
        <w:rPr>
          <w:rFonts w:ascii="Verdana" w:hAnsi="Verdana"/>
          <w:sz w:val="22"/>
          <w:szCs w:val="22"/>
        </w:rPr>
        <w:t>ko</w:t>
      </w:r>
      <w:r w:rsidR="00DD4B1E">
        <w:rPr>
          <w:rFonts w:ascii="Verdana" w:hAnsi="Verdana"/>
          <w:sz w:val="22"/>
          <w:szCs w:val="22"/>
        </w:rPr>
        <w:t>i</w:t>
      </w:r>
      <w:r w:rsidR="0079622D">
        <w:rPr>
          <w:rFonts w:ascii="Verdana" w:hAnsi="Verdana"/>
          <w:sz w:val="22"/>
          <w:szCs w:val="22"/>
        </w:rPr>
        <w:t xml:space="preserve">, </w:t>
      </w:r>
      <w:r w:rsidR="00553EBB">
        <w:rPr>
          <w:rFonts w:ascii="Verdana" w:hAnsi="Verdana"/>
          <w:sz w:val="22"/>
          <w:szCs w:val="22"/>
        </w:rPr>
        <w:t xml:space="preserve">kuchni, </w:t>
      </w:r>
      <w:r w:rsidR="00DD4B1E">
        <w:rPr>
          <w:rFonts w:ascii="Verdana" w:hAnsi="Verdana"/>
          <w:sz w:val="22"/>
          <w:szCs w:val="22"/>
        </w:rPr>
        <w:t xml:space="preserve">łazienki z </w:t>
      </w:r>
      <w:proofErr w:type="spellStart"/>
      <w:r w:rsidR="00E403BB">
        <w:rPr>
          <w:rFonts w:ascii="Verdana" w:hAnsi="Verdana"/>
          <w:sz w:val="22"/>
          <w:szCs w:val="22"/>
        </w:rPr>
        <w:t>wc</w:t>
      </w:r>
      <w:proofErr w:type="spellEnd"/>
      <w:r w:rsidR="00F31301">
        <w:rPr>
          <w:rFonts w:ascii="Verdana" w:hAnsi="Verdana"/>
          <w:sz w:val="22"/>
          <w:szCs w:val="22"/>
        </w:rPr>
        <w:t>, pomieszczenia pomocniczego</w:t>
      </w:r>
      <w:r w:rsidR="0079622D">
        <w:rPr>
          <w:rFonts w:ascii="Verdana" w:hAnsi="Verdana"/>
          <w:sz w:val="22"/>
          <w:szCs w:val="22"/>
        </w:rPr>
        <w:t xml:space="preserve"> </w:t>
      </w:r>
      <w:r w:rsidR="00DC62FC">
        <w:rPr>
          <w:rFonts w:ascii="Verdana" w:hAnsi="Verdana"/>
          <w:sz w:val="22"/>
          <w:szCs w:val="22"/>
        </w:rPr>
        <w:t>i przedpoko</w:t>
      </w:r>
      <w:r w:rsidR="00553EBB">
        <w:rPr>
          <w:rFonts w:ascii="Verdana" w:hAnsi="Verdana"/>
          <w:sz w:val="22"/>
          <w:szCs w:val="22"/>
        </w:rPr>
        <w:t>ju.</w:t>
      </w:r>
      <w:r w:rsidR="00DD4B1E">
        <w:rPr>
          <w:rFonts w:ascii="Verdana" w:hAnsi="Verdana"/>
          <w:sz w:val="22"/>
          <w:szCs w:val="22"/>
        </w:rPr>
        <w:t xml:space="preserve"> </w:t>
      </w:r>
      <w:r w:rsidR="00513326" w:rsidRPr="00AA088C">
        <w:rPr>
          <w:rFonts w:ascii="Verdana" w:hAnsi="Verdana"/>
          <w:sz w:val="22"/>
          <w:szCs w:val="22"/>
        </w:rPr>
        <w:t>Lokal położ</w:t>
      </w:r>
      <w:r w:rsidR="00513326">
        <w:rPr>
          <w:rFonts w:ascii="Verdana" w:hAnsi="Verdana"/>
          <w:sz w:val="22"/>
          <w:szCs w:val="22"/>
        </w:rPr>
        <w:t>ony na </w:t>
      </w:r>
      <w:r w:rsidR="00F23802">
        <w:rPr>
          <w:rFonts w:ascii="Verdana" w:hAnsi="Verdana"/>
          <w:sz w:val="22"/>
          <w:szCs w:val="22"/>
        </w:rPr>
        <w:t>I</w:t>
      </w:r>
      <w:r w:rsidR="00F31301">
        <w:rPr>
          <w:rFonts w:ascii="Verdana" w:hAnsi="Verdana"/>
          <w:sz w:val="22"/>
          <w:szCs w:val="22"/>
        </w:rPr>
        <w:t>I</w:t>
      </w:r>
      <w:r w:rsidR="00513326">
        <w:rPr>
          <w:rFonts w:ascii="Verdana" w:hAnsi="Verdana"/>
          <w:sz w:val="22"/>
          <w:szCs w:val="22"/>
        </w:rPr>
        <w:t> </w:t>
      </w:r>
      <w:r w:rsidR="00513326" w:rsidRPr="00AA088C">
        <w:rPr>
          <w:rFonts w:ascii="Verdana" w:hAnsi="Verdana"/>
          <w:sz w:val="22"/>
          <w:szCs w:val="22"/>
        </w:rPr>
        <w:t>kondygnacji (</w:t>
      </w:r>
      <w:r w:rsidR="00FB1D9D">
        <w:rPr>
          <w:rFonts w:ascii="Verdana" w:hAnsi="Verdana"/>
          <w:sz w:val="22"/>
          <w:szCs w:val="22"/>
        </w:rPr>
        <w:t xml:space="preserve">I </w:t>
      </w:r>
      <w:r w:rsidR="00513326">
        <w:rPr>
          <w:rFonts w:ascii="Verdana" w:hAnsi="Verdana"/>
          <w:sz w:val="22"/>
          <w:szCs w:val="22"/>
        </w:rPr>
        <w:t>p</w:t>
      </w:r>
      <w:r w:rsidR="00FB1D9D">
        <w:rPr>
          <w:rFonts w:ascii="Verdana" w:hAnsi="Verdana"/>
          <w:sz w:val="22"/>
          <w:szCs w:val="22"/>
        </w:rPr>
        <w:t>iętro</w:t>
      </w:r>
      <w:r w:rsidR="00513326" w:rsidRPr="00AA088C">
        <w:rPr>
          <w:rFonts w:ascii="Verdana" w:hAnsi="Verdana"/>
          <w:sz w:val="22"/>
          <w:szCs w:val="22"/>
        </w:rPr>
        <w:t>).</w:t>
      </w:r>
      <w:r w:rsidR="00513326">
        <w:rPr>
          <w:rFonts w:ascii="Verdana" w:hAnsi="Verdana"/>
          <w:sz w:val="22"/>
          <w:szCs w:val="22"/>
        </w:rPr>
        <w:t xml:space="preserve"> </w:t>
      </w:r>
      <w:r w:rsidR="00BD5D1D">
        <w:rPr>
          <w:rFonts w:ascii="Verdana" w:hAnsi="Verdana"/>
          <w:sz w:val="22"/>
          <w:szCs w:val="22"/>
        </w:rPr>
        <w:t xml:space="preserve"> </w:t>
      </w:r>
    </w:p>
    <w:p w14:paraId="3C770DDA" w14:textId="77777777" w:rsidR="000B4A8C" w:rsidRPr="00AA088C" w:rsidRDefault="000B4A8C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 w:rsidR="001E2986">
        <w:rPr>
          <w:rFonts w:ascii="Verdana" w:hAnsi="Verdana"/>
          <w:b/>
          <w:sz w:val="22"/>
          <w:szCs w:val="22"/>
        </w:rPr>
        <w:t xml:space="preserve"> </w:t>
      </w:r>
      <w:r w:rsidR="00F31301">
        <w:rPr>
          <w:rFonts w:ascii="Verdana" w:hAnsi="Verdana"/>
          <w:sz w:val="22"/>
          <w:szCs w:val="22"/>
        </w:rPr>
        <w:t>1909</w:t>
      </w:r>
      <w:r w:rsidRPr="00AA088C">
        <w:rPr>
          <w:rFonts w:ascii="Verdana" w:hAnsi="Verdana"/>
          <w:sz w:val="22"/>
          <w:szCs w:val="22"/>
        </w:rPr>
        <w:t>/</w:t>
      </w:r>
      <w:r w:rsidR="00FA6F7A">
        <w:rPr>
          <w:rFonts w:ascii="Verdana" w:hAnsi="Verdana"/>
          <w:sz w:val="22"/>
          <w:szCs w:val="22"/>
        </w:rPr>
        <w:t>1</w:t>
      </w:r>
      <w:r w:rsidRPr="00AA088C">
        <w:rPr>
          <w:rFonts w:ascii="Verdana" w:hAnsi="Verdana"/>
          <w:sz w:val="22"/>
          <w:szCs w:val="22"/>
        </w:rPr>
        <w:t>0000</w:t>
      </w:r>
    </w:p>
    <w:p w14:paraId="3E5B36D7" w14:textId="77777777"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A088C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>
        <w:rPr>
          <w:rFonts w:ascii="Verdana" w:hAnsi="Verdana"/>
          <w:sz w:val="22"/>
          <w:szCs w:val="22"/>
        </w:rPr>
        <w:br/>
      </w:r>
      <w:r w:rsidRPr="00AA088C">
        <w:rPr>
          <w:rFonts w:ascii="Verdana" w:hAnsi="Verdana"/>
          <w:sz w:val="22"/>
          <w:szCs w:val="22"/>
        </w:rPr>
        <w:t xml:space="preserve">z usługami: nieruchomość zagospodarowana jako </w:t>
      </w:r>
      <w:r w:rsidR="0015303E">
        <w:rPr>
          <w:rFonts w:ascii="Verdana" w:hAnsi="Verdana"/>
          <w:sz w:val="22"/>
          <w:szCs w:val="22"/>
        </w:rPr>
        <w:t>mieszka</w:t>
      </w:r>
      <w:r w:rsidR="00DD4B1E">
        <w:rPr>
          <w:rFonts w:ascii="Verdana" w:hAnsi="Verdana"/>
          <w:sz w:val="22"/>
          <w:szCs w:val="22"/>
        </w:rPr>
        <w:t>n</w:t>
      </w:r>
      <w:r w:rsidR="00553EBB">
        <w:rPr>
          <w:rFonts w:ascii="Verdana" w:hAnsi="Verdana"/>
          <w:sz w:val="22"/>
          <w:szCs w:val="22"/>
        </w:rPr>
        <w:t>i</w:t>
      </w:r>
      <w:r w:rsidR="00DD4B1E">
        <w:rPr>
          <w:rFonts w:ascii="Verdana" w:hAnsi="Verdana"/>
          <w:sz w:val="22"/>
          <w:szCs w:val="22"/>
        </w:rPr>
        <w:t>owa</w:t>
      </w:r>
      <w:r w:rsidR="00E403BB">
        <w:rPr>
          <w:rFonts w:ascii="Verdana" w:hAnsi="Verdana"/>
          <w:sz w:val="22"/>
          <w:szCs w:val="22"/>
        </w:rPr>
        <w:t>.</w:t>
      </w:r>
    </w:p>
    <w:p w14:paraId="4C53BD5B" w14:textId="77777777" w:rsidR="000B4A8C" w:rsidRPr="00AA088C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ena lokalu z gruntem: </w:t>
      </w:r>
      <w:r w:rsidR="00CE5AA2">
        <w:rPr>
          <w:rFonts w:ascii="Verdana" w:hAnsi="Verdana"/>
          <w:b/>
          <w:sz w:val="22"/>
          <w:szCs w:val="22"/>
        </w:rPr>
        <w:t>45</w:t>
      </w:r>
      <w:r w:rsidR="00DD4B1E">
        <w:rPr>
          <w:rFonts w:ascii="Verdana" w:hAnsi="Verdana"/>
          <w:b/>
          <w:sz w:val="22"/>
          <w:szCs w:val="22"/>
        </w:rPr>
        <w:t>0</w:t>
      </w:r>
      <w:r w:rsidR="007D7286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7D7286" w:rsidRPr="00AA088C">
        <w:rPr>
          <w:rFonts w:ascii="Verdana" w:hAnsi="Verdana"/>
          <w:sz w:val="22"/>
          <w:szCs w:val="22"/>
        </w:rPr>
        <w:t>(</w:t>
      </w:r>
      <w:r w:rsidR="006F3AF3">
        <w:rPr>
          <w:rFonts w:ascii="Verdana" w:hAnsi="Verdana"/>
          <w:sz w:val="22"/>
          <w:szCs w:val="22"/>
        </w:rPr>
        <w:t>słownie</w:t>
      </w:r>
      <w:r w:rsidR="00DA7586">
        <w:rPr>
          <w:rFonts w:ascii="Verdana" w:hAnsi="Verdana"/>
          <w:sz w:val="22"/>
          <w:szCs w:val="22"/>
        </w:rPr>
        <w:t>:</w:t>
      </w:r>
      <w:r w:rsidR="006F3AF3">
        <w:rPr>
          <w:rFonts w:ascii="Verdana" w:hAnsi="Verdana"/>
          <w:sz w:val="22"/>
          <w:szCs w:val="22"/>
        </w:rPr>
        <w:t xml:space="preserve"> </w:t>
      </w:r>
      <w:r w:rsidR="00CE5AA2">
        <w:rPr>
          <w:rFonts w:ascii="Verdana" w:hAnsi="Verdana"/>
          <w:sz w:val="22"/>
          <w:szCs w:val="22"/>
        </w:rPr>
        <w:t>czterysta</w:t>
      </w:r>
      <w:r w:rsidR="00553EBB">
        <w:rPr>
          <w:rFonts w:ascii="Verdana" w:hAnsi="Verdana"/>
          <w:sz w:val="22"/>
          <w:szCs w:val="22"/>
        </w:rPr>
        <w:t xml:space="preserve"> </w:t>
      </w:r>
      <w:r w:rsidR="00CE5AA2">
        <w:rPr>
          <w:rFonts w:ascii="Verdana" w:hAnsi="Verdana"/>
          <w:sz w:val="22"/>
          <w:szCs w:val="22"/>
        </w:rPr>
        <w:t>pięćdziesiąt</w:t>
      </w:r>
      <w:r w:rsidR="0015303E">
        <w:rPr>
          <w:rFonts w:ascii="Verdana" w:hAnsi="Verdana"/>
          <w:sz w:val="22"/>
          <w:szCs w:val="22"/>
        </w:rPr>
        <w:t xml:space="preserve"> </w:t>
      </w:r>
      <w:r w:rsidR="00682028">
        <w:rPr>
          <w:rFonts w:ascii="Verdana" w:hAnsi="Verdana"/>
          <w:sz w:val="22"/>
          <w:szCs w:val="22"/>
        </w:rPr>
        <w:t>tysi</w:t>
      </w:r>
      <w:r w:rsidR="00FA6F7A">
        <w:rPr>
          <w:rFonts w:ascii="Verdana" w:hAnsi="Verdana"/>
          <w:sz w:val="22"/>
          <w:szCs w:val="22"/>
        </w:rPr>
        <w:t>ęcy</w:t>
      </w:r>
      <w:r w:rsidR="007D7286" w:rsidRPr="00AA088C">
        <w:rPr>
          <w:rFonts w:ascii="Verdana" w:hAnsi="Verdana"/>
          <w:sz w:val="22"/>
          <w:szCs w:val="22"/>
        </w:rPr>
        <w:t xml:space="preserve"> złotych)</w:t>
      </w:r>
    </w:p>
    <w:p w14:paraId="43943170" w14:textId="77777777" w:rsidR="000B4A8C" w:rsidRPr="00AA088C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Termin zapłaty:</w:t>
      </w:r>
      <w:r w:rsidRPr="00AA088C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27396650" w14:textId="77777777" w:rsidR="00A740E7" w:rsidRPr="002C67C0" w:rsidRDefault="002630C8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Przed ogłoszeniem przetargu rozpatruje się wnioski osób uprawnionych do nabycia nieruchomości w drodze bezprzetargowej. </w:t>
      </w:r>
      <w:r w:rsidR="005E60E0" w:rsidRPr="00AA088C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>
        <w:rPr>
          <w:rFonts w:ascii="Verdana" w:hAnsi="Verdana"/>
          <w:sz w:val="22"/>
          <w:szCs w:val="22"/>
        </w:rPr>
        <w:t>(Dz. </w:t>
      </w:r>
      <w:r w:rsidR="005E60E0" w:rsidRPr="00AA088C">
        <w:rPr>
          <w:rFonts w:ascii="Verdana" w:hAnsi="Verdana"/>
          <w:sz w:val="22"/>
          <w:szCs w:val="22"/>
        </w:rPr>
        <w:t xml:space="preserve">U. z </w:t>
      </w:r>
      <w:r w:rsidR="006C4988">
        <w:rPr>
          <w:rFonts w:ascii="Verdana" w:hAnsi="Verdana"/>
          <w:sz w:val="22"/>
          <w:szCs w:val="22"/>
        </w:rPr>
        <w:t>202</w:t>
      </w:r>
      <w:r w:rsidR="00553EBB">
        <w:rPr>
          <w:rFonts w:ascii="Verdana" w:hAnsi="Verdana"/>
          <w:sz w:val="22"/>
          <w:szCs w:val="22"/>
        </w:rPr>
        <w:t>6</w:t>
      </w:r>
      <w:r w:rsidR="005E60E0" w:rsidRPr="00AA088C">
        <w:rPr>
          <w:rFonts w:ascii="Verdana" w:hAnsi="Verdana"/>
          <w:sz w:val="22"/>
          <w:szCs w:val="22"/>
        </w:rPr>
        <w:t xml:space="preserve"> r. poz. </w:t>
      </w:r>
      <w:r w:rsidR="0087750E">
        <w:rPr>
          <w:rFonts w:ascii="Verdana" w:hAnsi="Verdana"/>
          <w:sz w:val="22"/>
          <w:szCs w:val="22"/>
        </w:rPr>
        <w:t>399</w:t>
      </w:r>
      <w:r w:rsidR="000B4A8C" w:rsidRPr="00AA088C">
        <w:rPr>
          <w:rFonts w:ascii="Verdana" w:hAnsi="Verdana"/>
          <w:sz w:val="22"/>
          <w:szCs w:val="22"/>
        </w:rPr>
        <w:t xml:space="preserve">) przysługuje pierwszeństwo </w:t>
      </w:r>
      <w:r w:rsidR="005E60E0" w:rsidRPr="00AA088C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061077">
        <w:rPr>
          <w:rFonts w:ascii="Verdana" w:hAnsi="Verdana"/>
          <w:sz w:val="22"/>
          <w:szCs w:val="22"/>
        </w:rPr>
        <w:t>w</w:t>
      </w:r>
      <w:r w:rsidR="006C4988">
        <w:rPr>
          <w:rFonts w:ascii="Verdana" w:hAnsi="Verdana"/>
          <w:sz w:val="22"/>
          <w:szCs w:val="22"/>
        </w:rPr>
        <w:t> </w:t>
      </w:r>
      <w:r w:rsidR="00061077">
        <w:rPr>
          <w:rFonts w:ascii="Verdana" w:hAnsi="Verdana"/>
          <w:sz w:val="22"/>
          <w:szCs w:val="22"/>
        </w:rPr>
        <w:t>terminie 6 </w:t>
      </w:r>
      <w:r w:rsidR="005E60E0" w:rsidRPr="00AA088C">
        <w:rPr>
          <w:rFonts w:ascii="Verdana" w:hAnsi="Verdana"/>
          <w:sz w:val="22"/>
          <w:szCs w:val="22"/>
        </w:rPr>
        <w:t>tygodni, licząc od dnia wywieszenia wykazu oraz złożą oświadczenia wyrażające</w:t>
      </w:r>
      <w:r w:rsidR="00B10DB3">
        <w:rPr>
          <w:rFonts w:ascii="Verdana" w:hAnsi="Verdana"/>
          <w:sz w:val="22"/>
          <w:szCs w:val="22"/>
        </w:rPr>
        <w:t xml:space="preserve"> </w:t>
      </w:r>
      <w:r w:rsidR="005E60E0" w:rsidRPr="00AA088C">
        <w:rPr>
          <w:rFonts w:ascii="Verdana" w:hAnsi="Verdana"/>
          <w:sz w:val="22"/>
          <w:szCs w:val="22"/>
        </w:rPr>
        <w:lastRenderedPageBreak/>
        <w:t xml:space="preserve">zgodę na cenę ustaloną zgodnie z ustawą. </w:t>
      </w:r>
      <w:r w:rsidR="007B7BCC" w:rsidRPr="00AA088C">
        <w:rPr>
          <w:rFonts w:ascii="Verdana" w:hAnsi="Verdana"/>
          <w:sz w:val="22"/>
          <w:szCs w:val="22"/>
        </w:rPr>
        <w:t>Powyższ</w:t>
      </w:r>
      <w:r w:rsidR="006C4988">
        <w:rPr>
          <w:rFonts w:ascii="Verdana" w:hAnsi="Verdana"/>
          <w:sz w:val="22"/>
          <w:szCs w:val="22"/>
        </w:rPr>
        <w:t>y wniosek o </w:t>
      </w:r>
      <w:r w:rsidR="007B7BCC">
        <w:rPr>
          <w:rFonts w:ascii="Verdana" w:hAnsi="Verdana"/>
          <w:sz w:val="22"/>
          <w:szCs w:val="22"/>
        </w:rPr>
        <w:t xml:space="preserve">nabycie </w:t>
      </w:r>
      <w:r w:rsidR="00130AD8">
        <w:rPr>
          <w:rFonts w:ascii="Verdana" w:hAnsi="Verdana"/>
          <w:sz w:val="22"/>
          <w:szCs w:val="22"/>
        </w:rPr>
        <w:t>nieruchomości należy złożyć w </w:t>
      </w:r>
      <w:r w:rsidR="007B7BCC">
        <w:rPr>
          <w:rFonts w:ascii="Verdana" w:hAnsi="Verdana"/>
          <w:sz w:val="22"/>
          <w:szCs w:val="22"/>
        </w:rPr>
        <w:t>Kancelarii Urzędu Miejskiego Wrocławia</w:t>
      </w:r>
      <w:r w:rsidR="007B7BCC" w:rsidRPr="00AA088C">
        <w:rPr>
          <w:rFonts w:ascii="Verdana" w:hAnsi="Verdana"/>
          <w:sz w:val="22"/>
          <w:szCs w:val="22"/>
        </w:rPr>
        <w:t>.</w:t>
      </w:r>
      <w:r w:rsidR="005E60E0" w:rsidRPr="00AA088C">
        <w:rPr>
          <w:rFonts w:ascii="Verdana" w:hAnsi="Verdana"/>
          <w:sz w:val="22"/>
          <w:szCs w:val="22"/>
        </w:rPr>
        <w:t xml:space="preserve"> </w:t>
      </w:r>
    </w:p>
    <w:p w14:paraId="6016CF9F" w14:textId="77777777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Na podstawie art. 43 ust. 1 pkt 10 i art.</w:t>
      </w:r>
      <w:r w:rsidR="006F3F34" w:rsidRPr="00AA088C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29a </w:t>
      </w:r>
      <w:r w:rsidR="00CB1CFD">
        <w:rPr>
          <w:rFonts w:ascii="Verdana" w:hAnsi="Verdana"/>
          <w:sz w:val="22"/>
          <w:szCs w:val="22"/>
        </w:rPr>
        <w:t>pkt</w:t>
      </w:r>
      <w:r w:rsidRPr="00AA088C">
        <w:rPr>
          <w:rFonts w:ascii="Verdana" w:hAnsi="Verdana"/>
          <w:sz w:val="22"/>
          <w:szCs w:val="22"/>
        </w:rPr>
        <w:t xml:space="preserve"> 8 ustawy z dnia 11 marca 2004 r. o podatku od towarów i usług (</w:t>
      </w:r>
      <w:r w:rsidR="00561315">
        <w:rPr>
          <w:rFonts w:ascii="Verdana" w:hAnsi="Verdana" w:cs="Verdana"/>
          <w:color w:val="000000"/>
          <w:sz w:val="22"/>
          <w:szCs w:val="22"/>
        </w:rPr>
        <w:t xml:space="preserve">Dz. </w:t>
      </w:r>
      <w:r w:rsidR="00CD0F5F">
        <w:rPr>
          <w:rFonts w:ascii="Verdana" w:hAnsi="Verdana" w:cs="Verdana"/>
          <w:color w:val="000000"/>
          <w:sz w:val="22"/>
          <w:szCs w:val="22"/>
        </w:rPr>
        <w:t>U. z 202</w:t>
      </w:r>
      <w:r w:rsidR="00D55433">
        <w:rPr>
          <w:rFonts w:ascii="Verdana" w:hAnsi="Verdana" w:cs="Verdana"/>
          <w:color w:val="000000"/>
          <w:sz w:val="22"/>
          <w:szCs w:val="22"/>
        </w:rPr>
        <w:t>5</w:t>
      </w:r>
      <w:r w:rsidR="00CD0F5F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D55433">
        <w:rPr>
          <w:rFonts w:ascii="Verdana" w:hAnsi="Verdana" w:cs="Verdana"/>
          <w:color w:val="000000"/>
          <w:sz w:val="22"/>
          <w:szCs w:val="22"/>
        </w:rPr>
        <w:t>775</w:t>
      </w:r>
      <w:r w:rsidR="002630C8">
        <w:rPr>
          <w:rFonts w:ascii="Verdana" w:hAnsi="Verdana" w:cs="Verdana"/>
          <w:color w:val="000000"/>
          <w:sz w:val="22"/>
          <w:szCs w:val="22"/>
        </w:rPr>
        <w:t xml:space="preserve"> z </w:t>
      </w:r>
      <w:proofErr w:type="spellStart"/>
      <w:r w:rsidR="002630C8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="002630C8">
        <w:rPr>
          <w:rFonts w:ascii="Verdana" w:hAnsi="Verdana" w:cs="Verdana"/>
          <w:color w:val="000000"/>
          <w:sz w:val="22"/>
          <w:szCs w:val="22"/>
        </w:rPr>
        <w:t>. zm.</w:t>
      </w:r>
      <w:r w:rsidRPr="00AA088C">
        <w:rPr>
          <w:rFonts w:ascii="Verdana" w:hAnsi="Verdana"/>
          <w:sz w:val="22"/>
          <w:szCs w:val="22"/>
        </w:rPr>
        <w:t>) sprzedaż nieruchomości lokalowej zwolniona</w:t>
      </w:r>
      <w:r w:rsidR="007E4E68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>jest z podatku VAT.</w:t>
      </w:r>
      <w:r w:rsidR="00636DCF">
        <w:rPr>
          <w:rFonts w:ascii="Verdana" w:hAnsi="Verdana"/>
          <w:sz w:val="22"/>
          <w:szCs w:val="22"/>
        </w:rPr>
        <w:t xml:space="preserve"> </w:t>
      </w:r>
    </w:p>
    <w:p w14:paraId="6627E851" w14:textId="77777777" w:rsidR="00CE5AA2" w:rsidRDefault="00CE5AA2" w:rsidP="00CE5AA2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612657"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ad</w:t>
      </w:r>
      <w:r>
        <w:rPr>
          <w:rFonts w:ascii="Verdana" w:hAnsi="Verdana" w:cs="Helv"/>
          <w:color w:val="000000"/>
          <w:sz w:val="22"/>
          <w:szCs w:val="22"/>
        </w:rPr>
        <w:t>owany i obszar rewitalizacji  w </w:t>
      </w:r>
      <w:r w:rsidRPr="00612657">
        <w:rPr>
          <w:rFonts w:ascii="Verdana" w:hAnsi="Verdana" w:cs="Helv"/>
          <w:color w:val="000000"/>
          <w:sz w:val="22"/>
          <w:szCs w:val="22"/>
        </w:rPr>
        <w:t>rozumieniu ustawy z dnia 9 października 2015 r. o rewitalizacji (Dz. U. z 202</w:t>
      </w:r>
      <w:r>
        <w:rPr>
          <w:rFonts w:ascii="Verdana" w:hAnsi="Verdana" w:cs="Helv"/>
          <w:color w:val="000000"/>
          <w:sz w:val="22"/>
          <w:szCs w:val="22"/>
        </w:rPr>
        <w:t>4</w:t>
      </w:r>
      <w:r w:rsidRPr="00612657">
        <w:rPr>
          <w:rFonts w:ascii="Verdana" w:hAnsi="Verdana" w:cs="Helv"/>
          <w:color w:val="000000"/>
          <w:sz w:val="22"/>
          <w:szCs w:val="22"/>
        </w:rPr>
        <w:t xml:space="preserve"> r. poz. </w:t>
      </w:r>
      <w:r>
        <w:rPr>
          <w:rFonts w:ascii="Verdana" w:hAnsi="Verdana" w:cs="Helv"/>
          <w:color w:val="000000"/>
          <w:sz w:val="22"/>
          <w:szCs w:val="22"/>
        </w:rPr>
        <w:t>278</w:t>
      </w:r>
      <w:r w:rsidRPr="00612657">
        <w:rPr>
          <w:rFonts w:ascii="Verdana" w:hAnsi="Verdana" w:cs="Helv"/>
          <w:color w:val="000000"/>
          <w:sz w:val="22"/>
          <w:szCs w:val="22"/>
        </w:rPr>
        <w:t xml:space="preserve"> z </w:t>
      </w:r>
      <w:proofErr w:type="spellStart"/>
      <w:r w:rsidRPr="00612657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612657">
        <w:rPr>
          <w:rFonts w:ascii="Verdana" w:hAnsi="Verdana" w:cs="Helv"/>
          <w:color w:val="000000"/>
          <w:sz w:val="22"/>
          <w:szCs w:val="22"/>
        </w:rPr>
        <w:t>. zm.).</w:t>
      </w:r>
    </w:p>
    <w:p w14:paraId="2408584C" w14:textId="77777777" w:rsidR="0087750E" w:rsidRDefault="00CE5AA2" w:rsidP="00DD4B1E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="0087750E">
        <w:rPr>
          <w:rFonts w:ascii="Verdana" w:hAnsi="Verdana"/>
          <w:sz w:val="22"/>
          <w:szCs w:val="22"/>
        </w:rPr>
        <w:t>pini</w:t>
      </w:r>
      <w:r>
        <w:rPr>
          <w:rFonts w:ascii="Verdana" w:hAnsi="Verdana"/>
          <w:sz w:val="22"/>
          <w:szCs w:val="22"/>
        </w:rPr>
        <w:t>a</w:t>
      </w:r>
      <w:r w:rsidR="0087750E">
        <w:rPr>
          <w:rFonts w:ascii="Verdana" w:hAnsi="Verdana"/>
          <w:sz w:val="22"/>
          <w:szCs w:val="22"/>
        </w:rPr>
        <w:t xml:space="preserve"> kominiarsk</w:t>
      </w:r>
      <w:r>
        <w:rPr>
          <w:rFonts w:ascii="Verdana" w:hAnsi="Verdana"/>
          <w:sz w:val="22"/>
          <w:szCs w:val="22"/>
        </w:rPr>
        <w:t>a</w:t>
      </w:r>
      <w:r w:rsidR="0087750E">
        <w:rPr>
          <w:rFonts w:ascii="Verdana" w:hAnsi="Verdana"/>
          <w:sz w:val="22"/>
          <w:szCs w:val="22"/>
        </w:rPr>
        <w:t xml:space="preserve"> z dnia 11.</w:t>
      </w:r>
      <w:r>
        <w:rPr>
          <w:rFonts w:ascii="Verdana" w:hAnsi="Verdana"/>
          <w:sz w:val="22"/>
          <w:szCs w:val="22"/>
        </w:rPr>
        <w:t>05.</w:t>
      </w:r>
      <w:r w:rsidR="0087750E">
        <w:rPr>
          <w:rFonts w:ascii="Verdana" w:hAnsi="Verdana"/>
          <w:sz w:val="22"/>
          <w:szCs w:val="22"/>
        </w:rPr>
        <w:t>202</w:t>
      </w:r>
      <w:r>
        <w:rPr>
          <w:rFonts w:ascii="Verdana" w:hAnsi="Verdana"/>
          <w:sz w:val="22"/>
          <w:szCs w:val="22"/>
        </w:rPr>
        <w:t>6</w:t>
      </w:r>
      <w:r w:rsidR="0087750E">
        <w:rPr>
          <w:rFonts w:ascii="Verdana" w:hAnsi="Verdana"/>
          <w:sz w:val="22"/>
          <w:szCs w:val="22"/>
        </w:rPr>
        <w:t xml:space="preserve"> r. </w:t>
      </w:r>
      <w:r w:rsidR="00787B55">
        <w:rPr>
          <w:rFonts w:ascii="Verdana" w:hAnsi="Verdana"/>
          <w:sz w:val="22"/>
          <w:szCs w:val="22"/>
        </w:rPr>
        <w:t>do wglądu w pokoju 139 Wydziału Sprzedaży Lokali przy ul. Gabrieli Zapolskiej 4.</w:t>
      </w:r>
    </w:p>
    <w:p w14:paraId="6F303286" w14:textId="77777777" w:rsidR="009F492D" w:rsidRDefault="004D6008" w:rsidP="00677B8A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Koszty </w:t>
      </w:r>
      <w:r>
        <w:rPr>
          <w:rFonts w:ascii="Verdana" w:hAnsi="Verdana"/>
          <w:sz w:val="22"/>
          <w:szCs w:val="22"/>
        </w:rPr>
        <w:t>przygotowania nieruchomości do sprzedaży</w:t>
      </w:r>
      <w:r w:rsidRPr="00AA088C">
        <w:rPr>
          <w:rFonts w:ascii="Verdana" w:hAnsi="Verdana"/>
          <w:sz w:val="22"/>
          <w:szCs w:val="22"/>
        </w:rPr>
        <w:t xml:space="preserve"> oraz </w:t>
      </w:r>
      <w:r>
        <w:rPr>
          <w:rFonts w:ascii="Verdana" w:hAnsi="Verdana"/>
          <w:sz w:val="22"/>
          <w:szCs w:val="22"/>
        </w:rPr>
        <w:t xml:space="preserve">koszty zawarcia umowy notarialnej i opłaty z tytułu </w:t>
      </w:r>
      <w:r w:rsidRPr="00AA088C">
        <w:rPr>
          <w:rFonts w:ascii="Verdana" w:hAnsi="Verdana"/>
          <w:sz w:val="22"/>
          <w:szCs w:val="22"/>
        </w:rPr>
        <w:t>ujawnienia nabywcy w księdze wieczystej ponosi nabywca</w:t>
      </w:r>
      <w:r w:rsidR="005E60E0" w:rsidRPr="00AA088C">
        <w:rPr>
          <w:rFonts w:ascii="Verdana" w:hAnsi="Verdana"/>
          <w:sz w:val="22"/>
          <w:szCs w:val="22"/>
        </w:rPr>
        <w:t>.</w:t>
      </w:r>
    </w:p>
    <w:p w14:paraId="270F337F" w14:textId="77777777" w:rsidR="004D44E5" w:rsidRPr="00AA088C" w:rsidRDefault="004D44E5" w:rsidP="004D44E5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Informacji dotyczących wykazu nieruchomości udziela się w pokoju 1</w:t>
      </w:r>
      <w:r w:rsidR="00787B55">
        <w:rPr>
          <w:rFonts w:ascii="Verdana" w:hAnsi="Verdana"/>
          <w:sz w:val="22"/>
          <w:szCs w:val="22"/>
        </w:rPr>
        <w:t>39</w:t>
      </w:r>
      <w:r w:rsidRPr="00AA088C">
        <w:rPr>
          <w:rFonts w:ascii="Verdana" w:hAnsi="Verdana"/>
          <w:sz w:val="22"/>
          <w:szCs w:val="22"/>
        </w:rPr>
        <w:t xml:space="preserve"> Wydziału  Sprzedaży Lokali </w:t>
      </w:r>
      <w:r w:rsidR="00715B0A">
        <w:rPr>
          <w:rFonts w:ascii="Verdana" w:hAnsi="Verdana"/>
          <w:sz w:val="22"/>
          <w:szCs w:val="22"/>
        </w:rPr>
        <w:t>l</w:t>
      </w:r>
      <w:r w:rsidRPr="00AA088C">
        <w:rPr>
          <w:rFonts w:ascii="Verdana" w:hAnsi="Verdana"/>
          <w:sz w:val="22"/>
          <w:szCs w:val="22"/>
        </w:rPr>
        <w:t>ub telefonicznie pod numerem: 71 777-</w:t>
      </w:r>
      <w:r>
        <w:rPr>
          <w:rFonts w:ascii="Verdana" w:hAnsi="Verdana"/>
          <w:sz w:val="22"/>
          <w:szCs w:val="22"/>
        </w:rPr>
        <w:t>85</w:t>
      </w:r>
      <w:r w:rsidRPr="00AA088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53</w:t>
      </w:r>
      <w:r w:rsidRPr="00AA088C">
        <w:rPr>
          <w:rFonts w:ascii="Verdana" w:hAnsi="Verdana"/>
          <w:sz w:val="22"/>
          <w:szCs w:val="22"/>
        </w:rPr>
        <w:t>.</w:t>
      </w:r>
    </w:p>
    <w:p w14:paraId="0D374982" w14:textId="77777777" w:rsidR="00AA3DA6" w:rsidRDefault="00AA3DA6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p w14:paraId="1D0BC6D0" w14:textId="4B2CE235" w:rsidR="000B4A8C" w:rsidRDefault="00EC39E6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Z up. Prezydenta</w:t>
      </w:r>
    </w:p>
    <w:p w14:paraId="5221D57F" w14:textId="5B3D38E8" w:rsidR="00EC39E6" w:rsidRDefault="00EC39E6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Grzegorz Roman</w:t>
      </w:r>
    </w:p>
    <w:p w14:paraId="2D0F3458" w14:textId="357F2570" w:rsidR="00EC39E6" w:rsidRDefault="00EC39E6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Wiceprezydent Wrocławia</w:t>
      </w:r>
    </w:p>
    <w:p w14:paraId="67D6D115" w14:textId="77777777" w:rsidR="00272AC6" w:rsidRDefault="00272AC6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</w:p>
    <w:p w14:paraId="37200352" w14:textId="77777777" w:rsidR="006C4988" w:rsidRPr="006C4988" w:rsidRDefault="006C4988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</w:p>
    <w:p w14:paraId="622C41D2" w14:textId="77777777" w:rsidR="00114480" w:rsidRPr="00114480" w:rsidRDefault="00114480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sectPr w:rsidR="00114480" w:rsidRPr="00114480" w:rsidSect="000B4A8C">
      <w:footerReference w:type="default" r:id="rId8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A0CC" w14:textId="77777777" w:rsidR="009F59E2" w:rsidRDefault="009F59E2">
      <w:r>
        <w:separator/>
      </w:r>
    </w:p>
  </w:endnote>
  <w:endnote w:type="continuationSeparator" w:id="0">
    <w:p w14:paraId="0122A846" w14:textId="77777777" w:rsidR="009F59E2" w:rsidRDefault="009F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8A77" w14:textId="77777777" w:rsidR="0087750E" w:rsidRPr="004460A9" w:rsidRDefault="0087750E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6/tab</w:t>
    </w:r>
    <w:r w:rsidR="002C5CDC">
      <w:rPr>
        <w:rFonts w:ascii="Verdana" w:hAnsi="Verdana"/>
        <w:sz w:val="20"/>
        <w:szCs w:val="20"/>
      </w:rPr>
      <w:t>429.1</w:t>
    </w:r>
    <w:r>
      <w:rPr>
        <w:rFonts w:ascii="Verdana" w:hAnsi="Verdana"/>
        <w:sz w:val="20"/>
        <w:szCs w:val="20"/>
      </w:rPr>
      <w:t xml:space="preserve">/P </w:t>
    </w:r>
  </w:p>
  <w:p w14:paraId="7197B994" w14:textId="77777777" w:rsidR="0087750E" w:rsidRPr="004460A9" w:rsidRDefault="0087750E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Pr="004460A9">
      <w:rPr>
        <w:rFonts w:ascii="Verdana" w:hAnsi="Verdana"/>
        <w:b/>
        <w:sz w:val="20"/>
        <w:szCs w:val="20"/>
      </w:rPr>
      <w:fldChar w:fldCharType="separate"/>
    </w:r>
    <w:r w:rsidR="002C5CDC">
      <w:rPr>
        <w:rFonts w:ascii="Verdana" w:hAnsi="Verdana"/>
        <w:b/>
        <w:noProof/>
        <w:sz w:val="20"/>
        <w:szCs w:val="20"/>
      </w:rPr>
      <w:t>2</w:t>
    </w:r>
    <w:r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Pr="004460A9">
      <w:rPr>
        <w:rFonts w:ascii="Verdana" w:hAnsi="Verdana"/>
        <w:b/>
        <w:sz w:val="20"/>
        <w:szCs w:val="20"/>
      </w:rPr>
      <w:fldChar w:fldCharType="separate"/>
    </w:r>
    <w:r w:rsidR="002C5CDC">
      <w:rPr>
        <w:rFonts w:ascii="Verdana" w:hAnsi="Verdana"/>
        <w:b/>
        <w:noProof/>
        <w:sz w:val="20"/>
        <w:szCs w:val="20"/>
      </w:rPr>
      <w:t>2</w:t>
    </w:r>
    <w:r w:rsidRPr="004460A9">
      <w:rPr>
        <w:rFonts w:ascii="Verdana" w:hAnsi="Verdana"/>
        <w:b/>
        <w:sz w:val="20"/>
        <w:szCs w:val="20"/>
      </w:rPr>
      <w:fldChar w:fldCharType="end"/>
    </w:r>
  </w:p>
  <w:p w14:paraId="64B749B7" w14:textId="77777777" w:rsidR="0087750E" w:rsidRDefault="008775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27C9" w14:textId="77777777" w:rsidR="009F59E2" w:rsidRDefault="009F59E2">
      <w:r>
        <w:separator/>
      </w:r>
    </w:p>
  </w:footnote>
  <w:footnote w:type="continuationSeparator" w:id="0">
    <w:p w14:paraId="4AF7B690" w14:textId="77777777" w:rsidR="009F59E2" w:rsidRDefault="009F5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 w16cid:durableId="1695185108">
    <w:abstractNumId w:val="13"/>
  </w:num>
  <w:num w:numId="2" w16cid:durableId="1450278844">
    <w:abstractNumId w:val="17"/>
  </w:num>
  <w:num w:numId="3" w16cid:durableId="74323632">
    <w:abstractNumId w:val="2"/>
  </w:num>
  <w:num w:numId="4" w16cid:durableId="629408619">
    <w:abstractNumId w:val="12"/>
  </w:num>
  <w:num w:numId="5" w16cid:durableId="1786188397">
    <w:abstractNumId w:val="16"/>
  </w:num>
  <w:num w:numId="6" w16cid:durableId="1930118722">
    <w:abstractNumId w:val="15"/>
  </w:num>
  <w:num w:numId="7" w16cid:durableId="1974870875">
    <w:abstractNumId w:val="4"/>
  </w:num>
  <w:num w:numId="8" w16cid:durableId="940333460">
    <w:abstractNumId w:val="6"/>
  </w:num>
  <w:num w:numId="9" w16cid:durableId="647512291">
    <w:abstractNumId w:val="10"/>
  </w:num>
  <w:num w:numId="10" w16cid:durableId="1682853141">
    <w:abstractNumId w:val="14"/>
  </w:num>
  <w:num w:numId="11" w16cid:durableId="1600870610">
    <w:abstractNumId w:val="19"/>
  </w:num>
  <w:num w:numId="12" w16cid:durableId="186791744">
    <w:abstractNumId w:val="3"/>
  </w:num>
  <w:num w:numId="13" w16cid:durableId="2136823738">
    <w:abstractNumId w:val="5"/>
  </w:num>
  <w:num w:numId="14" w16cid:durableId="131756452">
    <w:abstractNumId w:val="18"/>
  </w:num>
  <w:num w:numId="15" w16cid:durableId="14502232">
    <w:abstractNumId w:val="0"/>
  </w:num>
  <w:num w:numId="16" w16cid:durableId="26381005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 w16cid:durableId="1955476730">
    <w:abstractNumId w:val="11"/>
  </w:num>
  <w:num w:numId="18" w16cid:durableId="20968519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09119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8968290">
    <w:abstractNumId w:val="8"/>
  </w:num>
  <w:num w:numId="21" w16cid:durableId="2015690824">
    <w:abstractNumId w:val="9"/>
  </w:num>
  <w:num w:numId="22" w16cid:durableId="1303343848">
    <w:abstractNumId w:val="7"/>
  </w:num>
  <w:num w:numId="23" w16cid:durableId="1232369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17"/>
    <w:rsid w:val="00002885"/>
    <w:rsid w:val="00004DE1"/>
    <w:rsid w:val="000060DF"/>
    <w:rsid w:val="00010301"/>
    <w:rsid w:val="000108B7"/>
    <w:rsid w:val="0001511D"/>
    <w:rsid w:val="00016FB6"/>
    <w:rsid w:val="00017497"/>
    <w:rsid w:val="00030ACE"/>
    <w:rsid w:val="00035F60"/>
    <w:rsid w:val="00046F78"/>
    <w:rsid w:val="00050BDF"/>
    <w:rsid w:val="00051FA7"/>
    <w:rsid w:val="00054119"/>
    <w:rsid w:val="000576AB"/>
    <w:rsid w:val="00057F66"/>
    <w:rsid w:val="00061077"/>
    <w:rsid w:val="000617AC"/>
    <w:rsid w:val="00061B71"/>
    <w:rsid w:val="00063684"/>
    <w:rsid w:val="000806C3"/>
    <w:rsid w:val="00083EBB"/>
    <w:rsid w:val="00084DE0"/>
    <w:rsid w:val="000877C0"/>
    <w:rsid w:val="00094E46"/>
    <w:rsid w:val="000A7180"/>
    <w:rsid w:val="000B4A8C"/>
    <w:rsid w:val="000D40B9"/>
    <w:rsid w:val="000E5AF2"/>
    <w:rsid w:val="000F45C5"/>
    <w:rsid w:val="001004A0"/>
    <w:rsid w:val="00114480"/>
    <w:rsid w:val="00126A63"/>
    <w:rsid w:val="0013093C"/>
    <w:rsid w:val="00130AD8"/>
    <w:rsid w:val="00134428"/>
    <w:rsid w:val="00136A9B"/>
    <w:rsid w:val="00141F03"/>
    <w:rsid w:val="00144332"/>
    <w:rsid w:val="0015303E"/>
    <w:rsid w:val="0015414A"/>
    <w:rsid w:val="00165B00"/>
    <w:rsid w:val="001660DD"/>
    <w:rsid w:val="00166A95"/>
    <w:rsid w:val="00167A03"/>
    <w:rsid w:val="00167D73"/>
    <w:rsid w:val="001754CE"/>
    <w:rsid w:val="00175C74"/>
    <w:rsid w:val="0017685A"/>
    <w:rsid w:val="00176936"/>
    <w:rsid w:val="0018090C"/>
    <w:rsid w:val="00184A19"/>
    <w:rsid w:val="00186A17"/>
    <w:rsid w:val="00190DED"/>
    <w:rsid w:val="00194E61"/>
    <w:rsid w:val="001A1822"/>
    <w:rsid w:val="001A4D25"/>
    <w:rsid w:val="001A7401"/>
    <w:rsid w:val="001C35B9"/>
    <w:rsid w:val="001D354D"/>
    <w:rsid w:val="001D7103"/>
    <w:rsid w:val="001E2272"/>
    <w:rsid w:val="001E2986"/>
    <w:rsid w:val="001E73DD"/>
    <w:rsid w:val="001E7F94"/>
    <w:rsid w:val="001F6AB6"/>
    <w:rsid w:val="001F7298"/>
    <w:rsid w:val="0020739A"/>
    <w:rsid w:val="00217927"/>
    <w:rsid w:val="00222C7F"/>
    <w:rsid w:val="002260F7"/>
    <w:rsid w:val="00230BF3"/>
    <w:rsid w:val="002604D2"/>
    <w:rsid w:val="002630C8"/>
    <w:rsid w:val="00266E1D"/>
    <w:rsid w:val="00272AC6"/>
    <w:rsid w:val="002772E7"/>
    <w:rsid w:val="00284CB8"/>
    <w:rsid w:val="002869A6"/>
    <w:rsid w:val="002871EC"/>
    <w:rsid w:val="0028793D"/>
    <w:rsid w:val="002A15A2"/>
    <w:rsid w:val="002A5599"/>
    <w:rsid w:val="002A66BE"/>
    <w:rsid w:val="002A673C"/>
    <w:rsid w:val="002C5761"/>
    <w:rsid w:val="002C5CDC"/>
    <w:rsid w:val="002C67C0"/>
    <w:rsid w:val="002C6D77"/>
    <w:rsid w:val="002D1233"/>
    <w:rsid w:val="002D43C0"/>
    <w:rsid w:val="002E0D3C"/>
    <w:rsid w:val="002F5FED"/>
    <w:rsid w:val="003026E5"/>
    <w:rsid w:val="00307185"/>
    <w:rsid w:val="00315FB2"/>
    <w:rsid w:val="003212B8"/>
    <w:rsid w:val="0032179C"/>
    <w:rsid w:val="00324664"/>
    <w:rsid w:val="00335754"/>
    <w:rsid w:val="0033735B"/>
    <w:rsid w:val="0034299E"/>
    <w:rsid w:val="00350221"/>
    <w:rsid w:val="00360D41"/>
    <w:rsid w:val="00361677"/>
    <w:rsid w:val="003643AA"/>
    <w:rsid w:val="00366CEA"/>
    <w:rsid w:val="00371AC8"/>
    <w:rsid w:val="00372EB2"/>
    <w:rsid w:val="00373AC2"/>
    <w:rsid w:val="00381870"/>
    <w:rsid w:val="00381CAE"/>
    <w:rsid w:val="00395351"/>
    <w:rsid w:val="003A07BB"/>
    <w:rsid w:val="003A436F"/>
    <w:rsid w:val="003A4791"/>
    <w:rsid w:val="003B0727"/>
    <w:rsid w:val="003B1CB7"/>
    <w:rsid w:val="003B4E96"/>
    <w:rsid w:val="003B7A56"/>
    <w:rsid w:val="003C09A4"/>
    <w:rsid w:val="003C0C61"/>
    <w:rsid w:val="003C3C56"/>
    <w:rsid w:val="003D0913"/>
    <w:rsid w:val="003D3B06"/>
    <w:rsid w:val="003E433B"/>
    <w:rsid w:val="003F7F32"/>
    <w:rsid w:val="00400017"/>
    <w:rsid w:val="004035A0"/>
    <w:rsid w:val="004056E5"/>
    <w:rsid w:val="00416607"/>
    <w:rsid w:val="0041727E"/>
    <w:rsid w:val="00417927"/>
    <w:rsid w:val="00420D2C"/>
    <w:rsid w:val="00424449"/>
    <w:rsid w:val="0043598C"/>
    <w:rsid w:val="004424C4"/>
    <w:rsid w:val="004444DF"/>
    <w:rsid w:val="004460A9"/>
    <w:rsid w:val="004476E5"/>
    <w:rsid w:val="00453EC7"/>
    <w:rsid w:val="004665F8"/>
    <w:rsid w:val="00470156"/>
    <w:rsid w:val="004728B3"/>
    <w:rsid w:val="004826CC"/>
    <w:rsid w:val="00482CF7"/>
    <w:rsid w:val="00484907"/>
    <w:rsid w:val="00493C20"/>
    <w:rsid w:val="00496788"/>
    <w:rsid w:val="004A6626"/>
    <w:rsid w:val="004A669F"/>
    <w:rsid w:val="004B240A"/>
    <w:rsid w:val="004C2F7F"/>
    <w:rsid w:val="004C3BE0"/>
    <w:rsid w:val="004D0D92"/>
    <w:rsid w:val="004D345D"/>
    <w:rsid w:val="004D44E5"/>
    <w:rsid w:val="004D4D17"/>
    <w:rsid w:val="004D6008"/>
    <w:rsid w:val="004E3BE0"/>
    <w:rsid w:val="004F5C6C"/>
    <w:rsid w:val="004F7417"/>
    <w:rsid w:val="00500636"/>
    <w:rsid w:val="005037A9"/>
    <w:rsid w:val="00507E9D"/>
    <w:rsid w:val="00511330"/>
    <w:rsid w:val="00513326"/>
    <w:rsid w:val="00521345"/>
    <w:rsid w:val="00522820"/>
    <w:rsid w:val="00523CE3"/>
    <w:rsid w:val="005324E3"/>
    <w:rsid w:val="0054003B"/>
    <w:rsid w:val="00543D98"/>
    <w:rsid w:val="005447DB"/>
    <w:rsid w:val="00551C7E"/>
    <w:rsid w:val="00553EBB"/>
    <w:rsid w:val="005541E9"/>
    <w:rsid w:val="00561315"/>
    <w:rsid w:val="0056235D"/>
    <w:rsid w:val="0058312A"/>
    <w:rsid w:val="0059334E"/>
    <w:rsid w:val="00594CBD"/>
    <w:rsid w:val="005B033C"/>
    <w:rsid w:val="005B082B"/>
    <w:rsid w:val="005B3099"/>
    <w:rsid w:val="005B4753"/>
    <w:rsid w:val="005B7295"/>
    <w:rsid w:val="005C5FBD"/>
    <w:rsid w:val="005D1BF8"/>
    <w:rsid w:val="005D2D7E"/>
    <w:rsid w:val="005D5AAB"/>
    <w:rsid w:val="005D652B"/>
    <w:rsid w:val="005D7D49"/>
    <w:rsid w:val="005E09A0"/>
    <w:rsid w:val="005E0CCD"/>
    <w:rsid w:val="005E1D79"/>
    <w:rsid w:val="005E2520"/>
    <w:rsid w:val="005E60E0"/>
    <w:rsid w:val="00601438"/>
    <w:rsid w:val="00603BF7"/>
    <w:rsid w:val="006103B0"/>
    <w:rsid w:val="00611C61"/>
    <w:rsid w:val="00615277"/>
    <w:rsid w:val="00615857"/>
    <w:rsid w:val="00636DCF"/>
    <w:rsid w:val="0063775A"/>
    <w:rsid w:val="00637F1F"/>
    <w:rsid w:val="00640B4E"/>
    <w:rsid w:val="00640B8D"/>
    <w:rsid w:val="00646466"/>
    <w:rsid w:val="00650504"/>
    <w:rsid w:val="00656321"/>
    <w:rsid w:val="006613A5"/>
    <w:rsid w:val="0066224A"/>
    <w:rsid w:val="0066237D"/>
    <w:rsid w:val="00666875"/>
    <w:rsid w:val="006747DE"/>
    <w:rsid w:val="00677B8A"/>
    <w:rsid w:val="00680384"/>
    <w:rsid w:val="00682028"/>
    <w:rsid w:val="00695CFA"/>
    <w:rsid w:val="006971CE"/>
    <w:rsid w:val="006A2EAD"/>
    <w:rsid w:val="006A31A0"/>
    <w:rsid w:val="006A5734"/>
    <w:rsid w:val="006B1005"/>
    <w:rsid w:val="006B5293"/>
    <w:rsid w:val="006C4988"/>
    <w:rsid w:val="006C76B3"/>
    <w:rsid w:val="006C78E8"/>
    <w:rsid w:val="006D1336"/>
    <w:rsid w:val="006F0C77"/>
    <w:rsid w:val="006F3AF3"/>
    <w:rsid w:val="006F3F34"/>
    <w:rsid w:val="006F4EBE"/>
    <w:rsid w:val="00707D34"/>
    <w:rsid w:val="007110C7"/>
    <w:rsid w:val="00715B0A"/>
    <w:rsid w:val="00717A19"/>
    <w:rsid w:val="007202D3"/>
    <w:rsid w:val="0072726C"/>
    <w:rsid w:val="00736422"/>
    <w:rsid w:val="00740263"/>
    <w:rsid w:val="00740DF9"/>
    <w:rsid w:val="007411E5"/>
    <w:rsid w:val="00744F54"/>
    <w:rsid w:val="007456F0"/>
    <w:rsid w:val="0074666A"/>
    <w:rsid w:val="0074772B"/>
    <w:rsid w:val="00750B07"/>
    <w:rsid w:val="00753520"/>
    <w:rsid w:val="0076327F"/>
    <w:rsid w:val="00770E04"/>
    <w:rsid w:val="007721AE"/>
    <w:rsid w:val="007779CB"/>
    <w:rsid w:val="0078403A"/>
    <w:rsid w:val="00787B55"/>
    <w:rsid w:val="00791102"/>
    <w:rsid w:val="00791E0E"/>
    <w:rsid w:val="0079262B"/>
    <w:rsid w:val="00793A11"/>
    <w:rsid w:val="0079622D"/>
    <w:rsid w:val="007A2911"/>
    <w:rsid w:val="007A512D"/>
    <w:rsid w:val="007B2C25"/>
    <w:rsid w:val="007B7BCC"/>
    <w:rsid w:val="007C098B"/>
    <w:rsid w:val="007C39BC"/>
    <w:rsid w:val="007D1321"/>
    <w:rsid w:val="007D3A7A"/>
    <w:rsid w:val="007D5431"/>
    <w:rsid w:val="007D6290"/>
    <w:rsid w:val="007D62ED"/>
    <w:rsid w:val="007D7286"/>
    <w:rsid w:val="007E14B8"/>
    <w:rsid w:val="007E3088"/>
    <w:rsid w:val="007E41C1"/>
    <w:rsid w:val="007E4E68"/>
    <w:rsid w:val="007E6700"/>
    <w:rsid w:val="00801F5B"/>
    <w:rsid w:val="00802807"/>
    <w:rsid w:val="00806605"/>
    <w:rsid w:val="0081732D"/>
    <w:rsid w:val="008264EB"/>
    <w:rsid w:val="0083003B"/>
    <w:rsid w:val="00833797"/>
    <w:rsid w:val="008374D1"/>
    <w:rsid w:val="00842346"/>
    <w:rsid w:val="00845C6E"/>
    <w:rsid w:val="00847C0B"/>
    <w:rsid w:val="00847DFC"/>
    <w:rsid w:val="00856CF0"/>
    <w:rsid w:val="00867412"/>
    <w:rsid w:val="008762E3"/>
    <w:rsid w:val="0087750E"/>
    <w:rsid w:val="00880B48"/>
    <w:rsid w:val="00880C2E"/>
    <w:rsid w:val="00893A51"/>
    <w:rsid w:val="008947A9"/>
    <w:rsid w:val="008A154B"/>
    <w:rsid w:val="008B065C"/>
    <w:rsid w:val="008B7E68"/>
    <w:rsid w:val="008C1933"/>
    <w:rsid w:val="008C2FED"/>
    <w:rsid w:val="008C7805"/>
    <w:rsid w:val="008E0991"/>
    <w:rsid w:val="008F2698"/>
    <w:rsid w:val="00906947"/>
    <w:rsid w:val="00912D3F"/>
    <w:rsid w:val="00921B27"/>
    <w:rsid w:val="0092656C"/>
    <w:rsid w:val="0093091F"/>
    <w:rsid w:val="00932047"/>
    <w:rsid w:val="009333EE"/>
    <w:rsid w:val="0093776C"/>
    <w:rsid w:val="0094112E"/>
    <w:rsid w:val="0094586B"/>
    <w:rsid w:val="0094589F"/>
    <w:rsid w:val="00954541"/>
    <w:rsid w:val="00954EB7"/>
    <w:rsid w:val="009644C9"/>
    <w:rsid w:val="009649E7"/>
    <w:rsid w:val="00966BFE"/>
    <w:rsid w:val="009700CE"/>
    <w:rsid w:val="009810F6"/>
    <w:rsid w:val="00984E23"/>
    <w:rsid w:val="00986156"/>
    <w:rsid w:val="00986AF7"/>
    <w:rsid w:val="009873FE"/>
    <w:rsid w:val="009C07AF"/>
    <w:rsid w:val="009D6B2D"/>
    <w:rsid w:val="009E1384"/>
    <w:rsid w:val="009E439B"/>
    <w:rsid w:val="009F492D"/>
    <w:rsid w:val="009F4C41"/>
    <w:rsid w:val="009F59E2"/>
    <w:rsid w:val="00A0591D"/>
    <w:rsid w:val="00A10A2B"/>
    <w:rsid w:val="00A13E8C"/>
    <w:rsid w:val="00A15156"/>
    <w:rsid w:val="00A16B64"/>
    <w:rsid w:val="00A16EF9"/>
    <w:rsid w:val="00A22A27"/>
    <w:rsid w:val="00A25214"/>
    <w:rsid w:val="00A31881"/>
    <w:rsid w:val="00A4526D"/>
    <w:rsid w:val="00A47D2C"/>
    <w:rsid w:val="00A52AD9"/>
    <w:rsid w:val="00A60802"/>
    <w:rsid w:val="00A655EB"/>
    <w:rsid w:val="00A671FA"/>
    <w:rsid w:val="00A700EF"/>
    <w:rsid w:val="00A73308"/>
    <w:rsid w:val="00A7376F"/>
    <w:rsid w:val="00A740E7"/>
    <w:rsid w:val="00A83156"/>
    <w:rsid w:val="00A84C7E"/>
    <w:rsid w:val="00A872B2"/>
    <w:rsid w:val="00A94B6A"/>
    <w:rsid w:val="00AA088C"/>
    <w:rsid w:val="00AA2823"/>
    <w:rsid w:val="00AA3DA6"/>
    <w:rsid w:val="00AB3A1C"/>
    <w:rsid w:val="00AB6F0F"/>
    <w:rsid w:val="00AC099C"/>
    <w:rsid w:val="00AC153F"/>
    <w:rsid w:val="00AC30B4"/>
    <w:rsid w:val="00AC557F"/>
    <w:rsid w:val="00AC5BCF"/>
    <w:rsid w:val="00AC7754"/>
    <w:rsid w:val="00AD033A"/>
    <w:rsid w:val="00AD0C8D"/>
    <w:rsid w:val="00AD25F5"/>
    <w:rsid w:val="00AD4755"/>
    <w:rsid w:val="00AD541C"/>
    <w:rsid w:val="00AE4DA4"/>
    <w:rsid w:val="00AE6603"/>
    <w:rsid w:val="00AE7565"/>
    <w:rsid w:val="00AF08E3"/>
    <w:rsid w:val="00AF6C97"/>
    <w:rsid w:val="00AF7855"/>
    <w:rsid w:val="00B056FE"/>
    <w:rsid w:val="00B077D4"/>
    <w:rsid w:val="00B10DB3"/>
    <w:rsid w:val="00B11299"/>
    <w:rsid w:val="00B11A78"/>
    <w:rsid w:val="00B14594"/>
    <w:rsid w:val="00B15B76"/>
    <w:rsid w:val="00B1655A"/>
    <w:rsid w:val="00B27F89"/>
    <w:rsid w:val="00B30235"/>
    <w:rsid w:val="00B32000"/>
    <w:rsid w:val="00B37197"/>
    <w:rsid w:val="00B41B61"/>
    <w:rsid w:val="00B432D3"/>
    <w:rsid w:val="00B43F9B"/>
    <w:rsid w:val="00B44B59"/>
    <w:rsid w:val="00B50DC9"/>
    <w:rsid w:val="00B55AD5"/>
    <w:rsid w:val="00B56DC8"/>
    <w:rsid w:val="00B57B2E"/>
    <w:rsid w:val="00B57FA4"/>
    <w:rsid w:val="00B609EC"/>
    <w:rsid w:val="00B6186E"/>
    <w:rsid w:val="00B6677E"/>
    <w:rsid w:val="00B715DE"/>
    <w:rsid w:val="00B71A08"/>
    <w:rsid w:val="00B768B3"/>
    <w:rsid w:val="00B773F5"/>
    <w:rsid w:val="00B81A43"/>
    <w:rsid w:val="00B82C19"/>
    <w:rsid w:val="00B956B2"/>
    <w:rsid w:val="00B95AF2"/>
    <w:rsid w:val="00B9698B"/>
    <w:rsid w:val="00BA20F8"/>
    <w:rsid w:val="00BA7968"/>
    <w:rsid w:val="00BB13A9"/>
    <w:rsid w:val="00BB18AC"/>
    <w:rsid w:val="00BB1A98"/>
    <w:rsid w:val="00BB6908"/>
    <w:rsid w:val="00BC1BCF"/>
    <w:rsid w:val="00BC7240"/>
    <w:rsid w:val="00BC7810"/>
    <w:rsid w:val="00BD035A"/>
    <w:rsid w:val="00BD0C32"/>
    <w:rsid w:val="00BD1C29"/>
    <w:rsid w:val="00BD3B3B"/>
    <w:rsid w:val="00BD41F7"/>
    <w:rsid w:val="00BD4DDF"/>
    <w:rsid w:val="00BD5D1D"/>
    <w:rsid w:val="00BE0298"/>
    <w:rsid w:val="00BE192B"/>
    <w:rsid w:val="00BE688D"/>
    <w:rsid w:val="00BE7F8F"/>
    <w:rsid w:val="00BF0415"/>
    <w:rsid w:val="00BF0AF9"/>
    <w:rsid w:val="00BF2015"/>
    <w:rsid w:val="00BF209E"/>
    <w:rsid w:val="00BF3D19"/>
    <w:rsid w:val="00C022A4"/>
    <w:rsid w:val="00C02611"/>
    <w:rsid w:val="00C142A3"/>
    <w:rsid w:val="00C14E6D"/>
    <w:rsid w:val="00C26D49"/>
    <w:rsid w:val="00C27B32"/>
    <w:rsid w:val="00C302A7"/>
    <w:rsid w:val="00C34438"/>
    <w:rsid w:val="00C45E49"/>
    <w:rsid w:val="00C47C16"/>
    <w:rsid w:val="00C47E43"/>
    <w:rsid w:val="00C53B5F"/>
    <w:rsid w:val="00C60596"/>
    <w:rsid w:val="00C60AED"/>
    <w:rsid w:val="00C618B0"/>
    <w:rsid w:val="00C61ABC"/>
    <w:rsid w:val="00C676CC"/>
    <w:rsid w:val="00C73C36"/>
    <w:rsid w:val="00C80FD1"/>
    <w:rsid w:val="00C81ECF"/>
    <w:rsid w:val="00C824F5"/>
    <w:rsid w:val="00C92EAC"/>
    <w:rsid w:val="00C97617"/>
    <w:rsid w:val="00CA7E7E"/>
    <w:rsid w:val="00CB1771"/>
    <w:rsid w:val="00CB1CFD"/>
    <w:rsid w:val="00CB2727"/>
    <w:rsid w:val="00CC5AC3"/>
    <w:rsid w:val="00CC620C"/>
    <w:rsid w:val="00CD0F5F"/>
    <w:rsid w:val="00CE5AA2"/>
    <w:rsid w:val="00CE608D"/>
    <w:rsid w:val="00CF1DD9"/>
    <w:rsid w:val="00D027C8"/>
    <w:rsid w:val="00D059FB"/>
    <w:rsid w:val="00D164FA"/>
    <w:rsid w:val="00D25743"/>
    <w:rsid w:val="00D26736"/>
    <w:rsid w:val="00D41132"/>
    <w:rsid w:val="00D41927"/>
    <w:rsid w:val="00D4196B"/>
    <w:rsid w:val="00D50F0D"/>
    <w:rsid w:val="00D5441E"/>
    <w:rsid w:val="00D55433"/>
    <w:rsid w:val="00D5612B"/>
    <w:rsid w:val="00D613B6"/>
    <w:rsid w:val="00D62B3C"/>
    <w:rsid w:val="00D62D95"/>
    <w:rsid w:val="00D64137"/>
    <w:rsid w:val="00D64B8F"/>
    <w:rsid w:val="00D661BF"/>
    <w:rsid w:val="00D76D17"/>
    <w:rsid w:val="00D77364"/>
    <w:rsid w:val="00D7761D"/>
    <w:rsid w:val="00D90FD7"/>
    <w:rsid w:val="00D9747A"/>
    <w:rsid w:val="00DA5FA3"/>
    <w:rsid w:val="00DA7586"/>
    <w:rsid w:val="00DB1308"/>
    <w:rsid w:val="00DB44FB"/>
    <w:rsid w:val="00DB6382"/>
    <w:rsid w:val="00DB783D"/>
    <w:rsid w:val="00DC62FC"/>
    <w:rsid w:val="00DC6495"/>
    <w:rsid w:val="00DC6D37"/>
    <w:rsid w:val="00DD08AE"/>
    <w:rsid w:val="00DD4621"/>
    <w:rsid w:val="00DD4B1E"/>
    <w:rsid w:val="00DD7546"/>
    <w:rsid w:val="00DD7EFD"/>
    <w:rsid w:val="00DE3EA8"/>
    <w:rsid w:val="00DE40B6"/>
    <w:rsid w:val="00DF1BB4"/>
    <w:rsid w:val="00E04C3B"/>
    <w:rsid w:val="00E04C5D"/>
    <w:rsid w:val="00E04FE1"/>
    <w:rsid w:val="00E118EC"/>
    <w:rsid w:val="00E11A79"/>
    <w:rsid w:val="00E13663"/>
    <w:rsid w:val="00E16C77"/>
    <w:rsid w:val="00E22A30"/>
    <w:rsid w:val="00E2358E"/>
    <w:rsid w:val="00E26281"/>
    <w:rsid w:val="00E31187"/>
    <w:rsid w:val="00E31C3A"/>
    <w:rsid w:val="00E32396"/>
    <w:rsid w:val="00E32500"/>
    <w:rsid w:val="00E403BB"/>
    <w:rsid w:val="00E4073B"/>
    <w:rsid w:val="00E41F9D"/>
    <w:rsid w:val="00E42624"/>
    <w:rsid w:val="00E457FD"/>
    <w:rsid w:val="00E47A59"/>
    <w:rsid w:val="00E53BA3"/>
    <w:rsid w:val="00E544E0"/>
    <w:rsid w:val="00E601E9"/>
    <w:rsid w:val="00E637F4"/>
    <w:rsid w:val="00E64CBF"/>
    <w:rsid w:val="00E73276"/>
    <w:rsid w:val="00E83A38"/>
    <w:rsid w:val="00E86811"/>
    <w:rsid w:val="00E91968"/>
    <w:rsid w:val="00E9456D"/>
    <w:rsid w:val="00EC1298"/>
    <w:rsid w:val="00EC39E6"/>
    <w:rsid w:val="00EC563F"/>
    <w:rsid w:val="00EC6D64"/>
    <w:rsid w:val="00EC76A8"/>
    <w:rsid w:val="00ED0E73"/>
    <w:rsid w:val="00ED3FCA"/>
    <w:rsid w:val="00EF1C0A"/>
    <w:rsid w:val="00EF39DE"/>
    <w:rsid w:val="00F006E2"/>
    <w:rsid w:val="00F23802"/>
    <w:rsid w:val="00F31301"/>
    <w:rsid w:val="00F324A1"/>
    <w:rsid w:val="00F337D7"/>
    <w:rsid w:val="00F37D38"/>
    <w:rsid w:val="00F46C10"/>
    <w:rsid w:val="00F534C7"/>
    <w:rsid w:val="00F53A7E"/>
    <w:rsid w:val="00F544E5"/>
    <w:rsid w:val="00F61698"/>
    <w:rsid w:val="00F7203A"/>
    <w:rsid w:val="00F77543"/>
    <w:rsid w:val="00F86E30"/>
    <w:rsid w:val="00F92E89"/>
    <w:rsid w:val="00F92ECD"/>
    <w:rsid w:val="00F9381A"/>
    <w:rsid w:val="00F941C8"/>
    <w:rsid w:val="00F96495"/>
    <w:rsid w:val="00F97CEC"/>
    <w:rsid w:val="00FA1E4E"/>
    <w:rsid w:val="00FA6F7A"/>
    <w:rsid w:val="00FB1D9D"/>
    <w:rsid w:val="00FB207C"/>
    <w:rsid w:val="00FB66E9"/>
    <w:rsid w:val="00FC2A8F"/>
    <w:rsid w:val="00FC4CE1"/>
    <w:rsid w:val="00FD1127"/>
    <w:rsid w:val="00FF02D0"/>
    <w:rsid w:val="00FF0BE1"/>
    <w:rsid w:val="00FF1C09"/>
    <w:rsid w:val="00FF4399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B0039"/>
  <w15:docId w15:val="{6B5F0932-D0BE-4BB7-A3CF-4CAF5411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F04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0F2E5-3103-462F-B89F-EA48A65D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Lechowska Żaneta</cp:lastModifiedBy>
  <cp:revision>2</cp:revision>
  <cp:lastPrinted>2026-06-22T11:08:00Z</cp:lastPrinted>
  <dcterms:created xsi:type="dcterms:W3CDTF">2026-07-14T07:04:00Z</dcterms:created>
  <dcterms:modified xsi:type="dcterms:W3CDTF">2026-07-14T07:04:00Z</dcterms:modified>
</cp:coreProperties>
</file>